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C0E" w:rsidRDefault="00315C0E" w:rsidP="00315C0E">
      <w:pPr>
        <w:tabs>
          <w:tab w:val="left" w:pos="7380"/>
        </w:tabs>
        <w:spacing w:after="0" w:line="240" w:lineRule="auto"/>
        <w:rPr>
          <w:rFonts w:ascii="Times New Roman" w:hAnsi="Times New Roman"/>
          <w:b/>
          <w:bCs/>
          <w:i/>
          <w:iCs/>
          <w:color w:val="000000"/>
          <w:spacing w:val="-2"/>
          <w:sz w:val="28"/>
          <w:szCs w:val="28"/>
        </w:rPr>
      </w:pPr>
      <w:r>
        <w:rPr>
          <w:noProof/>
          <w:sz w:val="19"/>
          <w:lang w:eastAsia="ru-RU"/>
        </w:rPr>
        <w:drawing>
          <wp:inline distT="0" distB="0" distL="0" distR="0">
            <wp:extent cx="8667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66750"/>
                    </a:xfrm>
                    <a:prstGeom prst="rect">
                      <a:avLst/>
                    </a:prstGeom>
                    <a:solidFill>
                      <a:srgbClr val="FF99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19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iCs/>
          <w:color w:val="000000"/>
          <w:spacing w:val="-2"/>
          <w:sz w:val="28"/>
          <w:szCs w:val="28"/>
        </w:rPr>
        <w:t>План</w:t>
      </w:r>
    </w:p>
    <w:p w:rsidR="00315C0E" w:rsidRPr="00315C0E" w:rsidRDefault="00315C0E" w:rsidP="00315C0E">
      <w:pPr>
        <w:tabs>
          <w:tab w:val="left" w:pos="7380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-17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pacing w:val="-2"/>
          <w:sz w:val="28"/>
          <w:szCs w:val="28"/>
        </w:rPr>
        <w:t>Проведения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 w:rsidRPr="00315C0E">
        <w:rPr>
          <w:rFonts w:ascii="Times New Roman" w:hAnsi="Times New Roman"/>
          <w:b/>
          <w:bCs/>
          <w:iCs/>
          <w:color w:val="000000"/>
          <w:spacing w:val="-2"/>
          <w:sz w:val="28"/>
          <w:szCs w:val="28"/>
        </w:rPr>
        <w:t>муниципального семинара</w:t>
      </w:r>
      <w:r>
        <w:rPr>
          <w:rFonts w:ascii="Times New Roman" w:hAnsi="Times New Roman"/>
          <w:b/>
          <w:bCs/>
          <w:iCs/>
          <w:color w:val="000000"/>
          <w:spacing w:val="-2"/>
          <w:sz w:val="28"/>
          <w:szCs w:val="28"/>
        </w:rPr>
        <w:t xml:space="preserve"> – практикума    по теме</w:t>
      </w:r>
    </w:p>
    <w:p w:rsidR="00315C0E" w:rsidRDefault="00315C0E" w:rsidP="00315C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15C0E">
        <w:rPr>
          <w:rFonts w:ascii="Times New Roman" w:hAnsi="Times New Roman"/>
          <w:b/>
          <w:bCs/>
          <w:iCs/>
          <w:color w:val="000000"/>
          <w:sz w:val="28"/>
          <w:szCs w:val="28"/>
        </w:rPr>
        <w:t>«К</w:t>
      </w:r>
      <w:r w:rsidR="00797DDE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омплексно </w:t>
      </w:r>
      <w:r w:rsidRPr="00315C0E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– тематическое планирование    образовательной области  «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Речевое развитие</w:t>
      </w:r>
      <w:r w:rsidRPr="00315C0E">
        <w:rPr>
          <w:rFonts w:ascii="Times New Roman" w:hAnsi="Times New Roman"/>
          <w:b/>
          <w:bCs/>
          <w:iCs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315C0E" w:rsidRPr="00315C0E" w:rsidRDefault="00315C0E" w:rsidP="00315C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15C0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в соответствии с ФГОС </w:t>
      </w:r>
      <w:proofErr w:type="gramStart"/>
      <w:r w:rsidRPr="00315C0E">
        <w:rPr>
          <w:rFonts w:ascii="Times New Roman" w:hAnsi="Times New Roman"/>
          <w:b/>
          <w:color w:val="000000"/>
          <w:sz w:val="28"/>
          <w:szCs w:val="28"/>
          <w:lang w:eastAsia="ru-RU"/>
        </w:rPr>
        <w:t>ДО</w:t>
      </w:r>
      <w:proofErr w:type="gramEnd"/>
      <w:r w:rsidRPr="00315C0E"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315C0E" w:rsidRPr="009A534D" w:rsidRDefault="00315C0E" w:rsidP="00315C0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15C0E" w:rsidRDefault="00315C0E" w:rsidP="00315C0E">
      <w:pPr>
        <w:tabs>
          <w:tab w:val="center" w:pos="7285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1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7"/>
          <w:sz w:val="28"/>
          <w:szCs w:val="28"/>
        </w:rPr>
        <w:t>Дата и место проведения:  21 мая  2015  г. начало – 10. 00                     МБДОУ «ЦРР – Карагайский детский сад № 4»</w:t>
      </w:r>
      <w:r>
        <w:rPr>
          <w:rFonts w:ascii="Times New Roman" w:hAnsi="Times New Roman"/>
          <w:b/>
          <w:color w:val="000000"/>
          <w:spacing w:val="-17"/>
          <w:sz w:val="28"/>
          <w:szCs w:val="28"/>
        </w:rPr>
        <w:tab/>
        <w:t xml:space="preserve"> </w:t>
      </w:r>
    </w:p>
    <w:p w:rsidR="00315C0E" w:rsidRPr="00931FDE" w:rsidRDefault="00315C0E" w:rsidP="00315C0E">
      <w:pPr>
        <w:spacing w:before="96"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7"/>
          <w:sz w:val="28"/>
          <w:szCs w:val="28"/>
        </w:rPr>
        <w:t>Цель</w:t>
      </w:r>
      <w:r w:rsidRPr="009A534D">
        <w:rPr>
          <w:rFonts w:ascii="Times New Roman" w:hAnsi="Times New Roman"/>
          <w:b/>
          <w:color w:val="000000"/>
          <w:spacing w:val="-17"/>
          <w:sz w:val="28"/>
          <w:szCs w:val="28"/>
        </w:rPr>
        <w:t xml:space="preserve">: </w:t>
      </w:r>
      <w:r w:rsidRPr="009A534D">
        <w:rPr>
          <w:rFonts w:ascii="Times New Roman" w:hAnsi="Times New Roman"/>
          <w:b/>
          <w:bCs/>
          <w:sz w:val="28"/>
          <w:szCs w:val="28"/>
        </w:rPr>
        <w:t xml:space="preserve">Повышение профессиональной компетентности педагогов района по вопросам речевого развития детей дошкольного возраста в рамках   ФГОС </w:t>
      </w:r>
      <w:proofErr w:type="gramStart"/>
      <w:r w:rsidRPr="009A534D">
        <w:rPr>
          <w:rFonts w:ascii="Times New Roman" w:hAnsi="Times New Roman"/>
          <w:b/>
          <w:bCs/>
          <w:sz w:val="28"/>
          <w:szCs w:val="28"/>
        </w:rPr>
        <w:t>ДО</w:t>
      </w:r>
      <w:proofErr w:type="gramEnd"/>
      <w:r w:rsidRPr="009A534D">
        <w:rPr>
          <w:rFonts w:ascii="Times New Roman" w:hAnsi="Times New Roman"/>
          <w:b/>
          <w:bCs/>
          <w:sz w:val="28"/>
          <w:szCs w:val="28"/>
        </w:rPr>
        <w:t>.</w:t>
      </w:r>
      <w:r w:rsidRPr="009A534D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Style w:val="a3"/>
        <w:tblW w:w="15228" w:type="dxa"/>
        <w:tblLook w:val="01E0"/>
      </w:tblPr>
      <w:tblGrid>
        <w:gridCol w:w="1224"/>
        <w:gridCol w:w="5364"/>
        <w:gridCol w:w="5400"/>
        <w:gridCol w:w="3240"/>
      </w:tblGrid>
      <w:tr w:rsidR="00315C0E" w:rsidTr="00793429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E" w:rsidRDefault="00315C0E" w:rsidP="00793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E" w:rsidRDefault="00315C0E" w:rsidP="0079342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E" w:rsidRDefault="00315C0E" w:rsidP="0079342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E" w:rsidRDefault="00315C0E" w:rsidP="0079342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0B11D5" w:rsidTr="00952A9C">
        <w:trPr>
          <w:trHeight w:val="722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D5" w:rsidRDefault="000B11D5" w:rsidP="007934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45 –10.05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D5" w:rsidRPr="003803A9" w:rsidRDefault="000B11D5" w:rsidP="007934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3A9">
              <w:rPr>
                <w:rFonts w:ascii="Times New Roman" w:hAnsi="Times New Roman"/>
                <w:sz w:val="28"/>
                <w:szCs w:val="28"/>
              </w:rPr>
              <w:t>Регистрация, приветствие участников семинар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D5" w:rsidRPr="003803A9" w:rsidRDefault="000B11D5" w:rsidP="007934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3A9">
              <w:rPr>
                <w:rFonts w:ascii="Times New Roman" w:hAnsi="Times New Roman"/>
                <w:sz w:val="28"/>
                <w:szCs w:val="28"/>
              </w:rPr>
              <w:t>Чернобровенко Н.Ю</w:t>
            </w:r>
            <w:r>
              <w:rPr>
                <w:rFonts w:ascii="Times New Roman" w:hAnsi="Times New Roman"/>
                <w:sz w:val="28"/>
                <w:szCs w:val="28"/>
              </w:rPr>
              <w:t>., педагог - психолог</w:t>
            </w:r>
          </w:p>
          <w:p w:rsidR="000B11D5" w:rsidRPr="003803A9" w:rsidRDefault="000B11D5" w:rsidP="007934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3A9">
              <w:rPr>
                <w:rFonts w:ascii="Times New Roman" w:hAnsi="Times New Roman"/>
                <w:sz w:val="28"/>
                <w:szCs w:val="28"/>
              </w:rPr>
              <w:t>Титова Л.С. – заведующая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1D5" w:rsidRDefault="000B11D5" w:rsidP="007934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5230A">
              <w:rPr>
                <w:rFonts w:ascii="Times New Roman" w:hAnsi="Times New Roman"/>
                <w:sz w:val="28"/>
                <w:szCs w:val="28"/>
              </w:rPr>
              <w:t>Использование в практике работы методов и приёмов</w:t>
            </w:r>
          </w:p>
        </w:tc>
      </w:tr>
      <w:tr w:rsidR="000B11D5" w:rsidTr="00952A9C">
        <w:trPr>
          <w:trHeight w:val="722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D5" w:rsidRDefault="000B11D5" w:rsidP="007934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10 –  10.25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D5" w:rsidRPr="003803A9" w:rsidRDefault="000B11D5" w:rsidP="007934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Д  «Подарок для пчёлки»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803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03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D5" w:rsidRDefault="000B11D5" w:rsidP="007934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енева Е.В</w:t>
            </w:r>
            <w:r w:rsidRPr="003803A9">
              <w:rPr>
                <w:rFonts w:ascii="Times New Roman" w:hAnsi="Times New Roman"/>
                <w:sz w:val="28"/>
                <w:szCs w:val="28"/>
              </w:rPr>
              <w:t>., воспит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B11D5" w:rsidRPr="003803A9" w:rsidRDefault="000B11D5" w:rsidP="007934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ервая квалификационная категория</w:t>
            </w:r>
          </w:p>
          <w:p w:rsidR="000B11D5" w:rsidRPr="003803A9" w:rsidRDefault="000B11D5" w:rsidP="007934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1D5" w:rsidRDefault="000B11D5" w:rsidP="007934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11D5" w:rsidTr="00952A9C">
        <w:trPr>
          <w:trHeight w:val="69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D5" w:rsidRDefault="000B11D5" w:rsidP="000B11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10 –  10.25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D5" w:rsidRDefault="000B11D5" w:rsidP="00F03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Д  «Путешествие на  полянку загадок»,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D5" w:rsidRDefault="000B11D5" w:rsidP="007934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яндина Е.А., музыкальный руководитель, высшая  квалификационная категория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1D5" w:rsidRPr="00E5230A" w:rsidRDefault="000B11D5" w:rsidP="007934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1D5" w:rsidTr="00793429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D5" w:rsidRDefault="000B11D5" w:rsidP="007934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10</w:t>
            </w:r>
          </w:p>
          <w:p w:rsidR="000B11D5" w:rsidRDefault="000B11D5" w:rsidP="007934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3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D5" w:rsidRDefault="000B11D5" w:rsidP="00F03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Д  «Путешествие на лесную полянку»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гр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D5" w:rsidRDefault="000B11D5" w:rsidP="00F03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гирева О.Н., воспитатель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1D5" w:rsidRDefault="000B11D5" w:rsidP="007934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11D5" w:rsidTr="00793429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D5" w:rsidRDefault="000B11D5" w:rsidP="007934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10</w:t>
            </w:r>
          </w:p>
          <w:p w:rsidR="000B11D5" w:rsidRDefault="000B11D5" w:rsidP="007934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35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D5" w:rsidRDefault="000B11D5" w:rsidP="00F03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Д  «Крылатая  радуга», ст.гр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D5" w:rsidRDefault="000B11D5" w:rsidP="007934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Т.А., воспитатель, первая квалификационная категория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1D5" w:rsidRDefault="000B11D5" w:rsidP="007934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3949" w:rsidTr="00793429">
        <w:tc>
          <w:tcPr>
            <w:tcW w:w="152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49" w:rsidRDefault="00F03949" w:rsidP="00F03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ыступления педагогов  </w:t>
            </w:r>
          </w:p>
        </w:tc>
      </w:tr>
      <w:tr w:rsidR="00F03949" w:rsidTr="00793429"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49" w:rsidRDefault="000B11D5" w:rsidP="007934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50</w:t>
            </w:r>
          </w:p>
          <w:p w:rsidR="000B11D5" w:rsidRDefault="000B11D5" w:rsidP="007934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15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49" w:rsidRPr="00F03949" w:rsidRDefault="00F03949" w:rsidP="00F0394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азка о ФГОС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49" w:rsidRPr="003803A9" w:rsidRDefault="00F03949" w:rsidP="00F03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хоно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, воспитат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949" w:rsidRDefault="00F03949" w:rsidP="007934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F03949" w:rsidRPr="00E5230A" w:rsidRDefault="00F03949" w:rsidP="007934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230A">
              <w:rPr>
                <w:rFonts w:ascii="Times New Roman" w:hAnsi="Times New Roman"/>
                <w:sz w:val="28"/>
                <w:szCs w:val="28"/>
              </w:rPr>
              <w:t>обновление содержания работы по данной проблеме</w:t>
            </w:r>
          </w:p>
        </w:tc>
      </w:tr>
      <w:tr w:rsidR="00F03949" w:rsidTr="00793429"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49" w:rsidRDefault="000B11D5" w:rsidP="000B11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15</w:t>
            </w:r>
            <w:r w:rsidR="00F03949">
              <w:rPr>
                <w:rFonts w:ascii="Times New Roman" w:hAnsi="Times New Roman"/>
                <w:b/>
                <w:sz w:val="28"/>
                <w:szCs w:val="28"/>
              </w:rPr>
              <w:t xml:space="preserve"> – 1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3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49" w:rsidRPr="00F03949" w:rsidRDefault="00F03949" w:rsidP="0079342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лендарно – тематическое планирование по  </w:t>
            </w:r>
            <w:r w:rsidRPr="00F03949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бразовательной области  «Речевое развитие»</w:t>
            </w:r>
            <w:r w:rsidRPr="00F039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в соответствии с ФГОС </w:t>
            </w:r>
            <w:proofErr w:type="gramStart"/>
            <w:r w:rsidRPr="00F03949">
              <w:rPr>
                <w:rFonts w:ascii="Times New Roman" w:hAnsi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8019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49" w:rsidRPr="003803A9" w:rsidRDefault="00F03949" w:rsidP="007934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ова Л.С., заведующий МБДОУ «ЦРР – Карагайский детский сад № 4»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949" w:rsidRDefault="00F03949" w:rsidP="007934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3949" w:rsidTr="00793429">
        <w:trPr>
          <w:trHeight w:val="73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49" w:rsidRDefault="000B11D5" w:rsidP="000B11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30 – 11.45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49" w:rsidRPr="003803A9" w:rsidRDefault="00F03949" w:rsidP="00F03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еализация содержания ООП МБДОУ «ЦРР – Карагайский </w:t>
            </w:r>
            <w:r w:rsidR="00E52B21">
              <w:rPr>
                <w:rFonts w:ascii="Times New Roman" w:hAnsi="Times New Roman"/>
                <w:sz w:val="28"/>
                <w:szCs w:val="28"/>
              </w:rPr>
              <w:t>детский сад № 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E52B21">
              <w:rPr>
                <w:rFonts w:ascii="Times New Roman" w:hAnsi="Times New Roman"/>
                <w:sz w:val="28"/>
                <w:szCs w:val="28"/>
              </w:rPr>
              <w:t xml:space="preserve"> в контексте календарно – тематического план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03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49" w:rsidRPr="003803A9" w:rsidRDefault="00F03949" w:rsidP="00E52B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итова С.Ю., зам</w:t>
            </w:r>
            <w:r w:rsidR="00E52B21">
              <w:rPr>
                <w:rFonts w:ascii="Times New Roman" w:hAnsi="Times New Roman"/>
                <w:sz w:val="28"/>
                <w:szCs w:val="28"/>
              </w:rPr>
              <w:t xml:space="preserve">еститель </w:t>
            </w:r>
            <w:r>
              <w:rPr>
                <w:rFonts w:ascii="Times New Roman" w:hAnsi="Times New Roman"/>
                <w:sz w:val="28"/>
                <w:szCs w:val="28"/>
              </w:rPr>
              <w:t>зав</w:t>
            </w:r>
            <w:r w:rsidR="00E52B21">
              <w:rPr>
                <w:rFonts w:ascii="Times New Roman" w:hAnsi="Times New Roman"/>
                <w:sz w:val="28"/>
                <w:szCs w:val="28"/>
              </w:rPr>
              <w:t>едующ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БДОУ «ЦРР – Карагайский детски</w:t>
            </w:r>
            <w:r w:rsidR="00E52B21">
              <w:rPr>
                <w:rFonts w:ascii="Times New Roman" w:hAnsi="Times New Roman"/>
                <w:sz w:val="28"/>
                <w:szCs w:val="28"/>
              </w:rPr>
              <w:t>й сад № 5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949" w:rsidRDefault="00F03949" w:rsidP="007934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3949" w:rsidTr="00793429">
        <w:trPr>
          <w:trHeight w:val="1035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949" w:rsidRDefault="000B11D5" w:rsidP="007934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.45 – 12</w:t>
            </w:r>
            <w:r w:rsidR="00F03949">
              <w:rPr>
                <w:rFonts w:ascii="Times New Roman" w:hAnsi="Times New Roman"/>
                <w:b/>
                <w:sz w:val="28"/>
                <w:szCs w:val="28"/>
              </w:rPr>
              <w:t>. 00</w:t>
            </w:r>
          </w:p>
          <w:p w:rsidR="00F03949" w:rsidRDefault="00F03949" w:rsidP="007934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49" w:rsidRPr="00E52B21" w:rsidRDefault="00E52B21" w:rsidP="00E52B21">
            <w:pPr>
              <w:tabs>
                <w:tab w:val="left" w:pos="42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2B21">
              <w:rPr>
                <w:rFonts w:ascii="Times New Roman" w:hAnsi="Times New Roman"/>
                <w:sz w:val="28"/>
                <w:szCs w:val="28"/>
              </w:rPr>
              <w:t xml:space="preserve">«Комплексно-тематическое планирование в старшей группе по программе «Истоки» в соответствии с ФГОС </w:t>
            </w:r>
            <w:proofErr w:type="gramStart"/>
            <w:r w:rsidRPr="00E52B2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E52B2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49" w:rsidRDefault="00E52B21" w:rsidP="007934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ова Н.А</w:t>
            </w:r>
            <w:r w:rsidR="00F03949">
              <w:rPr>
                <w:rFonts w:ascii="Times New Roman" w:hAnsi="Times New Roman"/>
                <w:sz w:val="28"/>
                <w:szCs w:val="28"/>
              </w:rPr>
              <w:t xml:space="preserve">., воспитатель, </w:t>
            </w:r>
            <w:r w:rsidR="000B11D5">
              <w:rPr>
                <w:rFonts w:ascii="Times New Roman" w:hAnsi="Times New Roman"/>
                <w:sz w:val="28"/>
                <w:szCs w:val="28"/>
              </w:rPr>
              <w:t xml:space="preserve">высшая </w:t>
            </w:r>
            <w:r w:rsidR="00F03949">
              <w:rPr>
                <w:rFonts w:ascii="Times New Roman" w:hAnsi="Times New Roman"/>
                <w:sz w:val="28"/>
                <w:szCs w:val="28"/>
              </w:rPr>
              <w:t>квалификационная категория</w:t>
            </w:r>
            <w:r w:rsidR="00F03949" w:rsidRPr="003803A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52B21" w:rsidRPr="003803A9" w:rsidRDefault="00E52B21" w:rsidP="007934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949" w:rsidRDefault="00F03949" w:rsidP="007934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2B21" w:rsidTr="00793429">
        <w:trPr>
          <w:trHeight w:val="1035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B21" w:rsidRDefault="000B11D5" w:rsidP="007934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0</w:t>
            </w:r>
          </w:p>
          <w:p w:rsidR="000B11D5" w:rsidRDefault="000B11D5" w:rsidP="007934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4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21" w:rsidRDefault="00E52B21" w:rsidP="00E52B21">
            <w:pPr>
              <w:tabs>
                <w:tab w:val="left" w:pos="42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ум «Что было, что есть, что будет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21" w:rsidRDefault="00E52B21" w:rsidP="007934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B21" w:rsidRDefault="00E52B21" w:rsidP="007934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11D5" w:rsidTr="00793429">
        <w:trPr>
          <w:trHeight w:val="1035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1D5" w:rsidRDefault="000B11D5" w:rsidP="007934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40</w:t>
            </w:r>
          </w:p>
          <w:p w:rsidR="000B11D5" w:rsidRDefault="000B11D5" w:rsidP="007934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3.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D5" w:rsidRDefault="000B11D5" w:rsidP="00E52B21">
            <w:pPr>
              <w:tabs>
                <w:tab w:val="left" w:pos="42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ведение итогов конкурса профессионального мастерства «На лучшую разработку дидактической игры по развитию речи» </w:t>
            </w:r>
          </w:p>
          <w:p w:rsidR="000B11D5" w:rsidRDefault="000B11D5" w:rsidP="00E52B21">
            <w:pPr>
              <w:tabs>
                <w:tab w:val="left" w:pos="42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область «Речевое развитие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D5" w:rsidRDefault="000B11D5" w:rsidP="007934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ч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Д., зав РМК, председатель жюри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D5" w:rsidRDefault="000B11D5" w:rsidP="007934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11D5" w:rsidTr="00793429">
        <w:trPr>
          <w:trHeight w:val="1035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1D5" w:rsidRDefault="000B11D5" w:rsidP="007934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40 – 14.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D5" w:rsidRPr="00E5230A" w:rsidRDefault="000B11D5" w:rsidP="007934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230A">
              <w:rPr>
                <w:rFonts w:ascii="Times New Roman" w:hAnsi="Times New Roman"/>
                <w:sz w:val="28"/>
                <w:szCs w:val="28"/>
              </w:rPr>
              <w:t>Подведение итогов. Рефлексия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D5" w:rsidRPr="00E5230A" w:rsidRDefault="000B11D5" w:rsidP="007934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230A">
              <w:rPr>
                <w:rFonts w:ascii="Times New Roman" w:hAnsi="Times New Roman"/>
                <w:sz w:val="28"/>
                <w:szCs w:val="28"/>
              </w:rPr>
              <w:t xml:space="preserve">Титова Л.С.,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D5" w:rsidRDefault="000B11D5" w:rsidP="007934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15C0E" w:rsidRDefault="00315C0E" w:rsidP="00315C0E"/>
    <w:p w:rsidR="00315C0E" w:rsidRDefault="00315C0E" w:rsidP="00315C0E"/>
    <w:p w:rsidR="00315C0E" w:rsidRDefault="00315C0E" w:rsidP="00315C0E">
      <w:r>
        <w:rPr>
          <w:color w:val="000000"/>
          <w:sz w:val="28"/>
          <w:szCs w:val="28"/>
          <w:lang w:eastAsia="ru-RU"/>
        </w:rPr>
        <w:t xml:space="preserve"> </w:t>
      </w:r>
    </w:p>
    <w:p w:rsidR="00A75FB9" w:rsidRDefault="00A75FB9"/>
    <w:sectPr w:rsidR="00A75FB9" w:rsidSect="00E5230A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5C0E"/>
    <w:rsid w:val="000B11D5"/>
    <w:rsid w:val="00315C0E"/>
    <w:rsid w:val="0050617A"/>
    <w:rsid w:val="0072441E"/>
    <w:rsid w:val="00797DDE"/>
    <w:rsid w:val="00A75FB9"/>
    <w:rsid w:val="00D661C6"/>
    <w:rsid w:val="00E52B21"/>
    <w:rsid w:val="00F03949"/>
    <w:rsid w:val="00FE6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5C0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C0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2F322-BA7D-4F87-B6F1-FBAB4E79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5-06-03T10:22:00Z</cp:lastPrinted>
  <dcterms:created xsi:type="dcterms:W3CDTF">2015-06-04T19:51:00Z</dcterms:created>
  <dcterms:modified xsi:type="dcterms:W3CDTF">2015-06-04T19:51:00Z</dcterms:modified>
</cp:coreProperties>
</file>